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>
      <w:pPr>
        <w:jc w:val="center"/>
        <w:rPr>
          <w:sz w:val="16"/>
          <w:szCs w:val="16"/>
        </w:rPr>
      </w:pPr>
      <w:r>
        <w:object w:dxaOrig="1170" w:dyaOrig="1185">
          <v:shape id="ole_rId2" o:spid="_x0000_i1025" style="width:58.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38067062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D358B3" w:rsidP="00707504">
      <w:pPr>
        <w:rPr>
          <w:szCs w:val="28"/>
        </w:rPr>
      </w:pPr>
      <w:r>
        <w:rPr>
          <w:noProof/>
          <w:lang w:val="en-US" w:eastAsia="en-US"/>
        </w:rPr>
        <w:pict>
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<v:path arrowok="t"/>
            <v:textbox inset="3mm,1.73mm,3mm,1.73mm">
              <w:txbxContent>
                <w:p w:rsidR="004736C6" w:rsidRDefault="004736C6" w:rsidP="004736C6"/>
              </w:txbxContent>
            </v:textbox>
          </v:rect>
        </w:pict>
      </w:r>
      <w:r w:rsidR="004736C6">
        <w:rPr>
          <w:szCs w:val="28"/>
        </w:rPr>
        <w:t>Про внесення змін</w:t>
      </w:r>
      <w:r w:rsidR="00001D92">
        <w:rPr>
          <w:szCs w:val="28"/>
        </w:rPr>
        <w:t xml:space="preserve"> </w:t>
      </w:r>
      <w:r w:rsidR="004736C6">
        <w:rPr>
          <w:szCs w:val="28"/>
        </w:rPr>
        <w:t>до</w:t>
      </w:r>
      <w:r w:rsidR="00001D92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62360A" w:rsidP="004736C6">
      <w:pPr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 w:rsidR="004736C6">
        <w:rPr>
          <w:szCs w:val="28"/>
        </w:rPr>
        <w:t>окращення</w:t>
      </w:r>
      <w:r w:rsidR="00001D92"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001D92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1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1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 xml:space="preserve">ення воєнного стану в Україні», від 14.03.2022 № 133, від 18.04.2022 № 259, від 17.05.2022 № 341, від 12.08.2022 № 573, від 07.11.2022 № 757, від 06.02.2023 № 58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766030">
        <w:rPr>
          <w:szCs w:val="28"/>
        </w:rPr>
        <w:t>, 06.02.2023 № </w:t>
      </w:r>
      <w:r w:rsidR="00766030" w:rsidRPr="00001D92">
        <w:rPr>
          <w:szCs w:val="28"/>
        </w:rPr>
        <w:t>59</w:t>
      </w:r>
      <w:r w:rsidRPr="00633C64">
        <w:rPr>
          <w:szCs w:val="28"/>
        </w:rPr>
        <w:t xml:space="preserve"> «Про загальну мобілізацію»,</w:t>
      </w:r>
      <w:r>
        <w:rPr>
          <w:szCs w:val="28"/>
        </w:rPr>
        <w:t xml:space="preserve"> 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Внести зміни</w:t>
      </w:r>
      <w:r w:rsidR="00001D92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2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193958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2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193958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 xml:space="preserve">38/4,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193958">
        <w:rPr>
          <w:szCs w:val="28"/>
        </w:rPr>
        <w:t xml:space="preserve"> пункт</w:t>
      </w:r>
      <w:r w:rsidR="001E1634">
        <w:rPr>
          <w:szCs w:val="28"/>
        </w:rPr>
        <w:t xml:space="preserve"> 4 Паспорту Програми </w:t>
      </w:r>
      <w:r w:rsidR="00193958">
        <w:rPr>
          <w:szCs w:val="28"/>
        </w:rPr>
        <w:t>та пункт</w:t>
      </w:r>
      <w:r w:rsidR="001E1634">
        <w:rPr>
          <w:szCs w:val="28"/>
        </w:rPr>
        <w:t xml:space="preserve"> 2 </w:t>
      </w:r>
      <w:r w:rsidR="00F74D74">
        <w:rPr>
          <w:szCs w:val="28"/>
        </w:rPr>
        <w:t xml:space="preserve">додатку 2 до Програми </w:t>
      </w:r>
      <w:r w:rsidR="00700E66">
        <w:rPr>
          <w:szCs w:val="28"/>
        </w:rPr>
        <w:t xml:space="preserve">в частині «Перелік заходів Програми» </w:t>
      </w:r>
      <w:r w:rsidR="003423E0">
        <w:rPr>
          <w:szCs w:val="28"/>
        </w:rPr>
        <w:t>викласти в новій редакції</w:t>
      </w:r>
      <w:r w:rsidR="00193958">
        <w:rPr>
          <w:szCs w:val="28"/>
        </w:rPr>
        <w:t xml:space="preserve"> (додаються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lastRenderedPageBreak/>
        <w:t xml:space="preserve">2. Контроль за виконанням рішення покласти </w:t>
      </w:r>
      <w:r w:rsidR="00F74D7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 xml:space="preserve">постійну комісію міської ради </w:t>
      </w:r>
      <w:r w:rsidR="00F74D74">
        <w:rPr>
          <w:szCs w:val="28"/>
        </w:rPr>
        <w:t xml:space="preserve">     </w:t>
      </w:r>
      <w:r>
        <w:rPr>
          <w:szCs w:val="28"/>
        </w:rPr>
        <w:t>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</w:rPr>
      </w:pPr>
      <w:r>
        <w:rPr>
          <w:sz w:val="24"/>
        </w:rPr>
        <w:t>Бенесько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B3" w:rsidRDefault="00D358B3">
      <w:r>
        <w:separator/>
      </w:r>
    </w:p>
  </w:endnote>
  <w:endnote w:type="continuationSeparator" w:id="0">
    <w:p w:rsidR="00D358B3" w:rsidRDefault="00D3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B3" w:rsidRDefault="00D358B3">
      <w:r>
        <w:separator/>
      </w:r>
    </w:p>
  </w:footnote>
  <w:footnote w:type="continuationSeparator" w:id="0">
    <w:p w:rsidR="00D358B3" w:rsidRDefault="00D3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AE7624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62360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6EB"/>
    <w:rsid w:val="00001D92"/>
    <w:rsid w:val="00025394"/>
    <w:rsid w:val="00027890"/>
    <w:rsid w:val="000839E5"/>
    <w:rsid w:val="000C0BA6"/>
    <w:rsid w:val="0013672A"/>
    <w:rsid w:val="00146E0D"/>
    <w:rsid w:val="00193958"/>
    <w:rsid w:val="001E1634"/>
    <w:rsid w:val="00233F9E"/>
    <w:rsid w:val="002369AD"/>
    <w:rsid w:val="002925AC"/>
    <w:rsid w:val="00315F74"/>
    <w:rsid w:val="003423E0"/>
    <w:rsid w:val="003811C2"/>
    <w:rsid w:val="00397EA0"/>
    <w:rsid w:val="003D753C"/>
    <w:rsid w:val="0044656C"/>
    <w:rsid w:val="004736C6"/>
    <w:rsid w:val="00565BB1"/>
    <w:rsid w:val="0062360A"/>
    <w:rsid w:val="00633C64"/>
    <w:rsid w:val="006874DE"/>
    <w:rsid w:val="006932C5"/>
    <w:rsid w:val="006D05B3"/>
    <w:rsid w:val="00700E66"/>
    <w:rsid w:val="00707504"/>
    <w:rsid w:val="00715E3D"/>
    <w:rsid w:val="00754949"/>
    <w:rsid w:val="00766030"/>
    <w:rsid w:val="00791273"/>
    <w:rsid w:val="00871697"/>
    <w:rsid w:val="00882FE9"/>
    <w:rsid w:val="008D0803"/>
    <w:rsid w:val="008D7E47"/>
    <w:rsid w:val="0096354C"/>
    <w:rsid w:val="0099530C"/>
    <w:rsid w:val="009C6552"/>
    <w:rsid w:val="00A10423"/>
    <w:rsid w:val="00A462F8"/>
    <w:rsid w:val="00A75E4C"/>
    <w:rsid w:val="00AD22C4"/>
    <w:rsid w:val="00AE7624"/>
    <w:rsid w:val="00B037CF"/>
    <w:rsid w:val="00B42C69"/>
    <w:rsid w:val="00B45A28"/>
    <w:rsid w:val="00C44F0B"/>
    <w:rsid w:val="00C91F86"/>
    <w:rsid w:val="00D358B3"/>
    <w:rsid w:val="00D46F61"/>
    <w:rsid w:val="00D9073E"/>
    <w:rsid w:val="00DE66EB"/>
    <w:rsid w:val="00DF1A72"/>
    <w:rsid w:val="00E05D60"/>
    <w:rsid w:val="00E178CE"/>
    <w:rsid w:val="00E86406"/>
    <w:rsid w:val="00F24751"/>
    <w:rsid w:val="00F74D74"/>
    <w:rsid w:val="00F87841"/>
    <w:rsid w:val="00F9493C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614A9"/>
  <w15:docId w15:val="{AA88EAD5-8073-43BE-9F5F-277CF5D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4C57-1037-41AE-AF30-CA1933D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3</cp:revision>
  <cp:lastPrinted>2022-04-25T06:28:00Z</cp:lastPrinted>
  <dcterms:created xsi:type="dcterms:W3CDTF">2023-02-09T06:34:00Z</dcterms:created>
  <dcterms:modified xsi:type="dcterms:W3CDTF">2023-02-16T13:38:00Z</dcterms:modified>
  <dc:language>uk-UA</dc:language>
</cp:coreProperties>
</file>